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1638" w:rsidRPr="004918BE" w:rsidRDefault="007E1638" w:rsidP="005F5ED5">
      <w:pPr>
        <w:pStyle w:val="1"/>
      </w:pPr>
    </w:p>
    <w:p w:rsidR="007E1638" w:rsidRPr="004918BE" w:rsidRDefault="007E1638" w:rsidP="008E4168">
      <w:pPr>
        <w:pStyle w:val="Style19"/>
        <w:widowControl/>
        <w:spacing w:line="240" w:lineRule="auto"/>
        <w:ind w:left="6521" w:firstLine="0"/>
        <w:rPr>
          <w:sz w:val="26"/>
          <w:szCs w:val="26"/>
        </w:rPr>
      </w:pPr>
      <w:r w:rsidRPr="004918BE">
        <w:rPr>
          <w:sz w:val="26"/>
          <w:szCs w:val="26"/>
        </w:rPr>
        <w:t>Приложение № 3</w:t>
      </w:r>
    </w:p>
    <w:p w:rsidR="007E1638" w:rsidRPr="004918BE" w:rsidRDefault="007E1638" w:rsidP="008E4168">
      <w:pPr>
        <w:spacing w:before="0" w:line="240" w:lineRule="auto"/>
        <w:ind w:left="6521" w:firstLine="0"/>
        <w:rPr>
          <w:rFonts w:ascii="Times New Roman" w:hAnsi="Times New Roman"/>
          <w:sz w:val="26"/>
          <w:szCs w:val="26"/>
        </w:rPr>
      </w:pPr>
      <w:r w:rsidRPr="004918BE">
        <w:rPr>
          <w:rFonts w:ascii="Times New Roman" w:hAnsi="Times New Roman"/>
          <w:sz w:val="26"/>
          <w:szCs w:val="26"/>
        </w:rPr>
        <w:t>к Договору № __________</w:t>
      </w:r>
    </w:p>
    <w:p w:rsidR="007E1638" w:rsidRPr="004918BE" w:rsidRDefault="007E1638" w:rsidP="008E4168">
      <w:pPr>
        <w:spacing w:before="0" w:line="240" w:lineRule="auto"/>
        <w:ind w:left="6521" w:firstLine="0"/>
        <w:rPr>
          <w:rFonts w:ascii="Times New Roman" w:hAnsi="Times New Roman"/>
          <w:sz w:val="26"/>
          <w:szCs w:val="26"/>
        </w:rPr>
      </w:pPr>
      <w:r w:rsidRPr="004918BE">
        <w:rPr>
          <w:rFonts w:ascii="Times New Roman" w:hAnsi="Times New Roman"/>
          <w:sz w:val="26"/>
          <w:szCs w:val="26"/>
        </w:rPr>
        <w:t>от «____» ________ 20__ г.</w:t>
      </w:r>
    </w:p>
    <w:p w:rsidR="007E1638" w:rsidRPr="004918BE" w:rsidRDefault="007E1638" w:rsidP="007E1638">
      <w:pPr>
        <w:spacing w:before="0" w:line="240" w:lineRule="auto"/>
        <w:ind w:left="249"/>
        <w:jc w:val="center"/>
        <w:rPr>
          <w:rFonts w:ascii="Times New Roman" w:hAnsi="Times New Roman"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249"/>
        <w:jc w:val="center"/>
        <w:rPr>
          <w:rFonts w:ascii="Times New Roman" w:hAnsi="Times New Roman"/>
          <w:b/>
          <w:sz w:val="26"/>
          <w:szCs w:val="26"/>
        </w:rPr>
      </w:pPr>
      <w:r w:rsidRPr="004918BE">
        <w:rPr>
          <w:rFonts w:ascii="Times New Roman" w:hAnsi="Times New Roman"/>
          <w:b/>
          <w:sz w:val="26"/>
          <w:szCs w:val="26"/>
        </w:rPr>
        <w:t>Обоснование</w:t>
      </w:r>
    </w:p>
    <w:p w:rsidR="007E1638" w:rsidRPr="00FF242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F242E">
        <w:rPr>
          <w:rFonts w:ascii="Times New Roman" w:hAnsi="Times New Roman"/>
          <w:sz w:val="26"/>
          <w:szCs w:val="26"/>
        </w:rPr>
        <w:t xml:space="preserve">договорной цены на разработку проекта </w:t>
      </w:r>
    </w:p>
    <w:p w:rsidR="007E1638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C6A73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Программы социально-экономического развития </w:t>
      </w:r>
    </w:p>
    <w:p w:rsidR="007E1638" w:rsidRPr="004918BE" w:rsidRDefault="005F5ED5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Узгенского</w:t>
      </w:r>
      <w:proofErr w:type="spellEnd"/>
      <w:r w:rsidR="003A2907">
        <w:rPr>
          <w:rFonts w:ascii="Times New Roman" w:hAnsi="Times New Roman"/>
          <w:b/>
          <w:sz w:val="26"/>
          <w:szCs w:val="26"/>
        </w:rPr>
        <w:t xml:space="preserve"> района на 202</w:t>
      </w:r>
      <w:r>
        <w:rPr>
          <w:rFonts w:ascii="Times New Roman" w:hAnsi="Times New Roman"/>
          <w:b/>
          <w:sz w:val="26"/>
          <w:szCs w:val="26"/>
        </w:rPr>
        <w:t>5</w:t>
      </w:r>
      <w:r w:rsidR="00462327">
        <w:rPr>
          <w:rFonts w:ascii="Times New Roman" w:hAnsi="Times New Roman"/>
          <w:b/>
          <w:sz w:val="26"/>
          <w:szCs w:val="26"/>
        </w:rPr>
        <w:t>-2030</w:t>
      </w:r>
      <w:r w:rsidR="007E1638">
        <w:rPr>
          <w:rFonts w:ascii="Times New Roman" w:hAnsi="Times New Roman"/>
          <w:b/>
          <w:sz w:val="26"/>
          <w:szCs w:val="26"/>
        </w:rPr>
        <w:t xml:space="preserve"> гг.</w:t>
      </w:r>
      <w:r w:rsidR="007E1638" w:rsidRPr="00BC6A73">
        <w:rPr>
          <w:rFonts w:ascii="Times New Roman" w:hAnsi="Times New Roman"/>
          <w:b/>
          <w:sz w:val="26"/>
          <w:szCs w:val="26"/>
        </w:rPr>
        <w:t>»</w:t>
      </w:r>
      <w:r w:rsidR="007E1638" w:rsidRPr="004918BE">
        <w:rPr>
          <w:rFonts w:ascii="Times New Roman" w:hAnsi="Times New Roman"/>
          <w:b/>
          <w:sz w:val="26"/>
          <w:szCs w:val="26"/>
        </w:rPr>
        <w:t xml:space="preserve"> </w:t>
      </w:r>
    </w:p>
    <w:p w:rsidR="007E1638" w:rsidRPr="004918BE" w:rsidRDefault="007E1638" w:rsidP="007E1638">
      <w:pPr>
        <w:spacing w:before="0" w:line="240" w:lineRule="auto"/>
        <w:ind w:left="249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249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5" w:type="dxa"/>
        <w:tblInd w:w="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245"/>
        <w:gridCol w:w="3827"/>
      </w:tblGrid>
      <w:tr w:rsidR="007E1638" w:rsidRPr="004918BE" w:rsidTr="00CE75AB">
        <w:trPr>
          <w:cantSplit/>
          <w:trHeight w:val="7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38" w:rsidRPr="004918BE" w:rsidRDefault="007E1638" w:rsidP="00CE75AB">
            <w:pPr>
              <w:spacing w:before="0"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638" w:rsidRPr="004918BE" w:rsidRDefault="007E1638" w:rsidP="00CE75AB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статей расхо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638" w:rsidRPr="004918BE" w:rsidRDefault="007E1638" w:rsidP="00CE75AB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bCs/>
                <w:sz w:val="26"/>
                <w:szCs w:val="26"/>
              </w:rPr>
              <w:t>Всего объем затра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 тыс. сом</w:t>
            </w:r>
          </w:p>
        </w:tc>
      </w:tr>
      <w:tr w:rsidR="007E1638" w:rsidRPr="004918BE" w:rsidTr="00CE75AB">
        <w:trPr>
          <w:trHeight w:val="3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B1B4B">
              <w:rPr>
                <w:rFonts w:ascii="Times New Roman" w:hAnsi="Times New Roman"/>
                <w:sz w:val="26"/>
                <w:szCs w:val="26"/>
              </w:rPr>
              <w:t xml:space="preserve">Фонд заработной платы </w:t>
            </w:r>
            <w:r w:rsidRPr="005B1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учетом</w:t>
            </w:r>
            <w:r w:rsidRPr="005B1B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B1B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ислений в СФ (8%+2%=10%) + подоходный налог (10%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720972" w:rsidRDefault="005F5ED5" w:rsidP="00720972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cs="Calibri"/>
                <w:color w:val="000000"/>
              </w:rPr>
              <w:t>1556,5</w:t>
            </w:r>
          </w:p>
        </w:tc>
      </w:tr>
      <w:tr w:rsidR="007E1638" w:rsidRPr="004918BE" w:rsidTr="00CE75AB">
        <w:trPr>
          <w:trHeight w:val="3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Взносы в социальный фонд 17,25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720972" w:rsidRDefault="005F5ED5" w:rsidP="00CE75AB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ascii="Times New Roman" w:hAnsi="Times New Roman"/>
                <w:sz w:val="24"/>
                <w:szCs w:val="28"/>
              </w:rPr>
              <w:t>268,4</w:t>
            </w:r>
          </w:p>
        </w:tc>
      </w:tr>
      <w:tr w:rsidR="007E1638" w:rsidRPr="004918BE" w:rsidTr="00CE75AB">
        <w:trPr>
          <w:trHeight w:val="3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Отчисление институту 30% от ФЗ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638" w:rsidRPr="00720972" w:rsidRDefault="005F5ED5" w:rsidP="00947853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66,9</w:t>
            </w:r>
          </w:p>
        </w:tc>
      </w:tr>
      <w:tr w:rsidR="007E1638" w:rsidRPr="004918BE" w:rsidTr="00CE75AB">
        <w:trPr>
          <w:trHeight w:val="29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4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6A5BA7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6A5BA7">
              <w:rPr>
                <w:rFonts w:ascii="Times New Roman" w:hAnsi="Times New Roman"/>
                <w:sz w:val="26"/>
                <w:szCs w:val="26"/>
              </w:rPr>
              <w:t>Расходные материалы на производственные и хозяйственные нужды: покупка канцтоваров, расходных материалов, картриджей, оргтехники; услуги переводчика</w:t>
            </w:r>
            <w:r w:rsidR="00095D9E">
              <w:rPr>
                <w:rFonts w:ascii="Times New Roman" w:hAnsi="Times New Roman"/>
                <w:sz w:val="26"/>
                <w:szCs w:val="26"/>
              </w:rPr>
              <w:t>, публикация мон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638" w:rsidRPr="00720972" w:rsidRDefault="005F5ED5" w:rsidP="00CE75AB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ascii="Times New Roman" w:hAnsi="Times New Roman"/>
                <w:sz w:val="24"/>
                <w:szCs w:val="28"/>
              </w:rPr>
              <w:t>46,8</w:t>
            </w:r>
          </w:p>
        </w:tc>
      </w:tr>
      <w:tr w:rsidR="007E1638" w:rsidRPr="004918BE" w:rsidTr="00CE75AB">
        <w:trPr>
          <w:trHeight w:val="29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638" w:rsidRPr="006A5BA7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служебные поезд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638" w:rsidRPr="00720972" w:rsidRDefault="005F5ED5" w:rsidP="00CE75AB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ascii="Times New Roman" w:hAnsi="Times New Roman"/>
                <w:sz w:val="24"/>
                <w:szCs w:val="28"/>
              </w:rPr>
              <w:t>44,8</w:t>
            </w:r>
          </w:p>
        </w:tc>
      </w:tr>
      <w:tr w:rsidR="007E1638" w:rsidRPr="004918BE" w:rsidTr="00CE75AB">
        <w:trPr>
          <w:trHeight w:val="29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638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638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нспортные расхо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638" w:rsidRPr="00720972" w:rsidRDefault="005F5ED5" w:rsidP="00CE75AB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ascii="Times New Roman" w:hAnsi="Times New Roman"/>
                <w:sz w:val="24"/>
                <w:szCs w:val="28"/>
              </w:rPr>
              <w:t>59,1</w:t>
            </w:r>
          </w:p>
        </w:tc>
      </w:tr>
      <w:tr w:rsidR="007E1638" w:rsidRPr="004918BE" w:rsidTr="00CE75AB">
        <w:trPr>
          <w:trHeight w:val="29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1638" w:rsidRPr="004918BE" w:rsidRDefault="007E1638" w:rsidP="00CE75AB">
            <w:pPr>
              <w:spacing w:before="60" w:after="6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638" w:rsidRPr="006A5BA7" w:rsidRDefault="007E1638" w:rsidP="00CE75AB">
            <w:pPr>
              <w:spacing w:before="60" w:after="6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шины обору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638" w:rsidRPr="00720972" w:rsidRDefault="005F5ED5" w:rsidP="00CE75AB">
            <w:pPr>
              <w:spacing w:before="60" w:after="60" w:line="240" w:lineRule="auto"/>
              <w:ind w:left="0" w:right="309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5F5ED5">
              <w:rPr>
                <w:rFonts w:ascii="Times New Roman" w:hAnsi="Times New Roman"/>
                <w:sz w:val="24"/>
                <w:szCs w:val="28"/>
              </w:rPr>
              <w:t>57,5</w:t>
            </w:r>
          </w:p>
        </w:tc>
      </w:tr>
      <w:tr w:rsidR="007E1638" w:rsidRPr="004918BE" w:rsidTr="00CE75AB">
        <w:trPr>
          <w:trHeight w:val="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38" w:rsidRPr="004918BE" w:rsidRDefault="007E1638" w:rsidP="00CE75AB">
            <w:pPr>
              <w:spacing w:before="0" w:after="100" w:afterAutospacing="1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638" w:rsidRPr="004918BE" w:rsidRDefault="007E1638" w:rsidP="00CE75AB">
            <w:pPr>
              <w:spacing w:before="0" w:after="100" w:afterAutospacing="1" w:line="240" w:lineRule="auto"/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1638" w:rsidRPr="00720972" w:rsidRDefault="00B67894" w:rsidP="00CE75AB">
            <w:pPr>
              <w:spacing w:before="0" w:after="100" w:afterAutospacing="1" w:line="240" w:lineRule="auto"/>
              <w:ind w:left="0" w:right="309" w:firstLine="0"/>
              <w:jc w:val="lef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67894">
              <w:rPr>
                <w:rFonts w:ascii="Times New Roman" w:hAnsi="Times New Roman"/>
                <w:b/>
                <w:bCs/>
                <w:sz w:val="24"/>
                <w:szCs w:val="28"/>
              </w:rPr>
              <w:t>2 500,0</w:t>
            </w:r>
          </w:p>
        </w:tc>
      </w:tr>
    </w:tbl>
    <w:p w:rsidR="007E1638" w:rsidRPr="004918BE" w:rsidRDefault="007E1638" w:rsidP="007E1638">
      <w:pPr>
        <w:spacing w:before="0" w:line="240" w:lineRule="auto"/>
        <w:ind w:left="0" w:firstLine="708"/>
        <w:jc w:val="left"/>
        <w:rPr>
          <w:rFonts w:ascii="Times New Roman" w:hAnsi="Times New Roman"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 w:rsidRPr="004918BE">
        <w:rPr>
          <w:rFonts w:ascii="Times New Roman" w:hAnsi="Times New Roman"/>
          <w:sz w:val="26"/>
          <w:szCs w:val="26"/>
        </w:rPr>
        <w:t>Руководитель работы,</w:t>
      </w:r>
    </w:p>
    <w:p w:rsidR="007E1638" w:rsidRPr="004918BE" w:rsidRDefault="00585546" w:rsidP="005F5ED5">
      <w:pPr>
        <w:spacing w:before="0"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ая</w:t>
      </w:r>
      <w:r w:rsidR="007E1638" w:rsidRPr="004918BE">
        <w:rPr>
          <w:rFonts w:ascii="Times New Roman" w:hAnsi="Times New Roman"/>
          <w:sz w:val="26"/>
          <w:szCs w:val="26"/>
        </w:rPr>
        <w:t xml:space="preserve"> отделом</w:t>
      </w:r>
      <w:r w:rsidR="007E1638">
        <w:rPr>
          <w:rFonts w:ascii="Times New Roman" w:hAnsi="Times New Roman"/>
          <w:sz w:val="26"/>
          <w:szCs w:val="26"/>
        </w:rPr>
        <w:t xml:space="preserve"> </w:t>
      </w:r>
      <w:r w:rsidR="005F5ED5">
        <w:rPr>
          <w:rFonts w:ascii="Times New Roman" w:hAnsi="Times New Roman"/>
          <w:sz w:val="26"/>
          <w:szCs w:val="26"/>
        </w:rPr>
        <w:t>Внешнеэкономической деятельности</w:t>
      </w:r>
      <w:r w:rsidR="00C1656B">
        <w:rPr>
          <w:rFonts w:ascii="Times New Roman" w:hAnsi="Times New Roman"/>
          <w:sz w:val="26"/>
          <w:szCs w:val="26"/>
        </w:rPr>
        <w:t>, к.э.н.</w:t>
      </w:r>
      <w:r w:rsidR="007E163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7E1638" w:rsidRPr="004918BE">
        <w:rPr>
          <w:rFonts w:ascii="Times New Roman" w:hAnsi="Times New Roman"/>
          <w:sz w:val="26"/>
          <w:szCs w:val="26"/>
        </w:rPr>
        <w:tab/>
      </w:r>
      <w:r w:rsidR="007E1638" w:rsidRPr="004918BE">
        <w:rPr>
          <w:rFonts w:ascii="Times New Roman" w:hAnsi="Times New Roman"/>
          <w:sz w:val="26"/>
          <w:szCs w:val="26"/>
        </w:rPr>
        <w:tab/>
      </w:r>
      <w:r w:rsidR="007E1638" w:rsidRPr="004918BE">
        <w:rPr>
          <w:rFonts w:ascii="Times New Roman" w:hAnsi="Times New Roman"/>
          <w:sz w:val="26"/>
          <w:szCs w:val="26"/>
        </w:rPr>
        <w:tab/>
      </w:r>
      <w:r w:rsidR="007E1638">
        <w:rPr>
          <w:rFonts w:ascii="Times New Roman" w:hAnsi="Times New Roman"/>
          <w:sz w:val="26"/>
          <w:szCs w:val="26"/>
        </w:rPr>
        <w:t xml:space="preserve">    </w:t>
      </w:r>
      <w:r w:rsidR="005F5ED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proofErr w:type="spellStart"/>
      <w:r w:rsidR="005F5ED5">
        <w:rPr>
          <w:rFonts w:ascii="Times New Roman" w:hAnsi="Times New Roman"/>
          <w:sz w:val="26"/>
          <w:szCs w:val="26"/>
        </w:rPr>
        <w:t>Орозонова</w:t>
      </w:r>
      <w:proofErr w:type="spellEnd"/>
      <w:r w:rsidR="005F5ED5">
        <w:rPr>
          <w:rFonts w:ascii="Times New Roman" w:hAnsi="Times New Roman"/>
          <w:sz w:val="26"/>
          <w:szCs w:val="26"/>
        </w:rPr>
        <w:t xml:space="preserve"> А.А.</w:t>
      </w:r>
    </w:p>
    <w:p w:rsidR="007E1638" w:rsidRPr="004918BE" w:rsidRDefault="007E1638" w:rsidP="007E1638">
      <w:pPr>
        <w:spacing w:before="0"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 w:rsidRPr="004918BE">
        <w:rPr>
          <w:rFonts w:ascii="Times New Roman" w:hAnsi="Times New Roman"/>
          <w:sz w:val="26"/>
          <w:szCs w:val="26"/>
        </w:rPr>
        <w:t xml:space="preserve">Главный бухгалтер </w:t>
      </w:r>
      <w:proofErr w:type="spellStart"/>
      <w:r w:rsidRPr="004918BE">
        <w:rPr>
          <w:rFonts w:ascii="Times New Roman" w:hAnsi="Times New Roman"/>
          <w:sz w:val="26"/>
          <w:szCs w:val="26"/>
        </w:rPr>
        <w:t>НИИЭк</w:t>
      </w:r>
      <w:proofErr w:type="spellEnd"/>
      <w:r w:rsidRPr="004918BE">
        <w:rPr>
          <w:rFonts w:ascii="Times New Roman" w:hAnsi="Times New Roman"/>
          <w:sz w:val="26"/>
          <w:szCs w:val="26"/>
        </w:rPr>
        <w:tab/>
      </w:r>
      <w:r w:rsidRPr="004918BE">
        <w:rPr>
          <w:rFonts w:ascii="Times New Roman" w:hAnsi="Times New Roman"/>
          <w:sz w:val="26"/>
          <w:szCs w:val="26"/>
        </w:rPr>
        <w:tab/>
      </w:r>
      <w:r w:rsidRPr="004918BE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C1656B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_________________</w:t>
      </w:r>
    </w:p>
    <w:p w:rsidR="007E1638" w:rsidRDefault="007E1638" w:rsidP="007E1638">
      <w:pPr>
        <w:rPr>
          <w:rFonts w:ascii="Times New Roman" w:hAnsi="Times New Roman"/>
          <w:sz w:val="26"/>
          <w:szCs w:val="26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05C8" w:rsidRDefault="006E05C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Default="007E1638" w:rsidP="007E1638">
      <w:pPr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638" w:rsidRPr="004918BE" w:rsidRDefault="007E1638" w:rsidP="007E1638">
      <w:pPr>
        <w:pStyle w:val="Style19"/>
        <w:widowControl/>
        <w:spacing w:line="240" w:lineRule="auto"/>
        <w:ind w:left="6521" w:firstLine="0"/>
        <w:rPr>
          <w:sz w:val="26"/>
          <w:szCs w:val="26"/>
        </w:rPr>
      </w:pPr>
      <w:r w:rsidRPr="004918BE">
        <w:rPr>
          <w:sz w:val="26"/>
          <w:szCs w:val="26"/>
        </w:rPr>
        <w:lastRenderedPageBreak/>
        <w:t>Приложение № 4</w:t>
      </w:r>
    </w:p>
    <w:p w:rsidR="007E1638" w:rsidRPr="004918BE" w:rsidRDefault="007E1638" w:rsidP="007E1638">
      <w:pPr>
        <w:spacing w:before="0" w:line="240" w:lineRule="auto"/>
        <w:ind w:left="6521" w:firstLine="0"/>
        <w:rPr>
          <w:rFonts w:ascii="Times New Roman" w:hAnsi="Times New Roman"/>
          <w:sz w:val="26"/>
          <w:szCs w:val="26"/>
        </w:rPr>
      </w:pPr>
      <w:r w:rsidRPr="004918BE">
        <w:rPr>
          <w:rFonts w:ascii="Times New Roman" w:hAnsi="Times New Roman"/>
          <w:sz w:val="26"/>
          <w:szCs w:val="26"/>
        </w:rPr>
        <w:t>к Договору № __________</w:t>
      </w:r>
    </w:p>
    <w:p w:rsidR="007E1638" w:rsidRPr="004918BE" w:rsidRDefault="007E1638" w:rsidP="007E1638">
      <w:pPr>
        <w:spacing w:before="0" w:line="240" w:lineRule="auto"/>
        <w:ind w:left="6521" w:firstLine="0"/>
        <w:rPr>
          <w:rFonts w:ascii="Times New Roman" w:hAnsi="Times New Roman"/>
          <w:sz w:val="26"/>
          <w:szCs w:val="26"/>
        </w:rPr>
      </w:pPr>
      <w:r w:rsidRPr="004918BE">
        <w:rPr>
          <w:rFonts w:ascii="Times New Roman" w:hAnsi="Times New Roman"/>
          <w:sz w:val="26"/>
          <w:szCs w:val="26"/>
        </w:rPr>
        <w:t>от «___» __________ 20__ г.</w:t>
      </w: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201698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201698">
        <w:rPr>
          <w:rFonts w:ascii="Times New Roman" w:hAnsi="Times New Roman"/>
          <w:sz w:val="26"/>
          <w:szCs w:val="26"/>
        </w:rPr>
        <w:t xml:space="preserve">График исполнения работ по разработке проекта </w:t>
      </w:r>
    </w:p>
    <w:p w:rsidR="007E1638" w:rsidRPr="00201698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01698">
        <w:rPr>
          <w:rFonts w:ascii="Times New Roman" w:hAnsi="Times New Roman"/>
          <w:b/>
          <w:sz w:val="26"/>
          <w:szCs w:val="26"/>
        </w:rPr>
        <w:t xml:space="preserve">«Программы социально-экономического развития </w:t>
      </w:r>
    </w:p>
    <w:p w:rsidR="007E1638" w:rsidRPr="00201698" w:rsidRDefault="00181E23" w:rsidP="007E1638">
      <w:pPr>
        <w:spacing w:before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Сокулукского</w:t>
      </w:r>
      <w:proofErr w:type="spellEnd"/>
      <w:r w:rsidRPr="00201698">
        <w:rPr>
          <w:rFonts w:ascii="Times New Roman" w:hAnsi="Times New Roman"/>
          <w:b/>
          <w:sz w:val="26"/>
          <w:szCs w:val="26"/>
        </w:rPr>
        <w:t xml:space="preserve"> </w:t>
      </w:r>
      <w:r w:rsidR="00AF45C7">
        <w:rPr>
          <w:rFonts w:ascii="Times New Roman" w:hAnsi="Times New Roman"/>
          <w:b/>
          <w:sz w:val="26"/>
          <w:szCs w:val="26"/>
        </w:rPr>
        <w:t>района на 2025-2030</w:t>
      </w:r>
      <w:r w:rsidR="007E1638" w:rsidRPr="00201698">
        <w:rPr>
          <w:rFonts w:ascii="Times New Roman" w:hAnsi="Times New Roman"/>
          <w:b/>
          <w:sz w:val="26"/>
          <w:szCs w:val="26"/>
        </w:rPr>
        <w:t xml:space="preserve"> гг</w:t>
      </w:r>
      <w:r w:rsidR="007E1638" w:rsidRPr="00201698">
        <w:rPr>
          <w:rFonts w:ascii="Times New Roman" w:hAnsi="Times New Roman"/>
          <w:sz w:val="26"/>
          <w:szCs w:val="26"/>
        </w:rPr>
        <w:t xml:space="preserve">.» </w:t>
      </w: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4918BE" w:rsidRDefault="002C5E2E" w:rsidP="00CF3AD3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4918BE" w:rsidRDefault="002C5E2E" w:rsidP="00CF3AD3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4918BE" w:rsidRDefault="002C5E2E" w:rsidP="00CF3AD3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тапы и с</w:t>
            </w: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>ро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 xml:space="preserve"> исполнения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E2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Сбор информации и материал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3 месяца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E2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 xml:space="preserve">Разработка программы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3 месяца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E2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 xml:space="preserve">Согласование программы с облгосадминистрацией и </w:t>
            </w:r>
            <w:proofErr w:type="spellStart"/>
            <w:r w:rsidRPr="002C5E2E">
              <w:rPr>
                <w:rFonts w:ascii="Times New Roman" w:hAnsi="Times New Roman"/>
                <w:sz w:val="26"/>
                <w:szCs w:val="26"/>
              </w:rPr>
              <w:t>райгосадминистрацией</w:t>
            </w:r>
            <w:proofErr w:type="spellEnd"/>
            <w:r w:rsidRPr="002C5E2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1 месяц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E2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 xml:space="preserve">Согласование программы с органами МСУ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1 месяц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E2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Доработка по поступившим замечаниям и предложениям по результатам согласова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 xml:space="preserve">2 месяца 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E2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 xml:space="preserve">Формирование программы и ее сдач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2 месяца</w:t>
            </w:r>
          </w:p>
        </w:tc>
      </w:tr>
      <w:tr w:rsidR="002C5E2E" w:rsidRPr="004918BE" w:rsidTr="002C5E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Всего срок выполнения работ: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2E" w:rsidRPr="002C5E2E" w:rsidRDefault="002C5E2E" w:rsidP="002C5E2E">
            <w:pPr>
              <w:spacing w:after="12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E2E">
              <w:rPr>
                <w:rFonts w:ascii="Times New Roman" w:hAnsi="Times New Roman"/>
                <w:sz w:val="26"/>
                <w:szCs w:val="26"/>
              </w:rPr>
              <w:t>12 месяцев</w:t>
            </w:r>
          </w:p>
        </w:tc>
      </w:tr>
    </w:tbl>
    <w:p w:rsidR="007E1638" w:rsidRPr="004918BE" w:rsidRDefault="007E1638" w:rsidP="007E1638">
      <w:pPr>
        <w:spacing w:before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1638" w:rsidRPr="004918BE" w:rsidTr="00CE75AB">
        <w:tc>
          <w:tcPr>
            <w:tcW w:w="4785" w:type="dxa"/>
            <w:shd w:val="clear" w:color="auto" w:fill="auto"/>
          </w:tcPr>
          <w:p w:rsidR="00146CE8" w:rsidRDefault="007E1638" w:rsidP="00146CE8">
            <w:pPr>
              <w:spacing w:before="0" w:line="240" w:lineRule="auto"/>
              <w:ind w:left="0"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</w:p>
          <w:p w:rsidR="007E1638" w:rsidRPr="004918BE" w:rsidRDefault="00146CE8" w:rsidP="00146CE8">
            <w:pPr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лгосадминистрации</w:t>
            </w:r>
          </w:p>
        </w:tc>
        <w:tc>
          <w:tcPr>
            <w:tcW w:w="4785" w:type="dxa"/>
            <w:shd w:val="clear" w:color="auto" w:fill="auto"/>
          </w:tcPr>
          <w:p w:rsidR="007E1638" w:rsidRPr="004918BE" w:rsidRDefault="007E1638" w:rsidP="00CE75AB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 xml:space="preserve">Директор </w:t>
            </w:r>
            <w:proofErr w:type="spellStart"/>
            <w:r w:rsidRPr="004918BE">
              <w:rPr>
                <w:rFonts w:ascii="Times New Roman" w:hAnsi="Times New Roman"/>
                <w:b/>
                <w:sz w:val="26"/>
                <w:szCs w:val="26"/>
              </w:rPr>
              <w:t>НИИЭк</w:t>
            </w:r>
            <w:proofErr w:type="spellEnd"/>
          </w:p>
          <w:p w:rsidR="007E1638" w:rsidRPr="004918BE" w:rsidRDefault="007E1638" w:rsidP="00CE75AB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1638" w:rsidRPr="004918BE" w:rsidTr="00CE75AB">
        <w:tc>
          <w:tcPr>
            <w:tcW w:w="4785" w:type="dxa"/>
            <w:shd w:val="clear" w:color="auto" w:fill="auto"/>
          </w:tcPr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 xml:space="preserve">____________ </w:t>
            </w:r>
          </w:p>
        </w:tc>
        <w:tc>
          <w:tcPr>
            <w:tcW w:w="4785" w:type="dxa"/>
            <w:shd w:val="clear" w:color="auto" w:fill="auto"/>
          </w:tcPr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638" w:rsidRPr="004918BE" w:rsidRDefault="007E1638" w:rsidP="00CE75AB">
            <w:pPr>
              <w:spacing w:before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4918BE">
              <w:rPr>
                <w:rFonts w:ascii="Times New Roman" w:hAnsi="Times New Roman"/>
                <w:b/>
                <w:sz w:val="26"/>
                <w:szCs w:val="26"/>
              </w:rPr>
              <w:t xml:space="preserve">          _____________ </w:t>
            </w:r>
            <w:proofErr w:type="spellStart"/>
            <w:r w:rsidRPr="004918BE">
              <w:rPr>
                <w:rFonts w:ascii="Times New Roman" w:hAnsi="Times New Roman"/>
                <w:b/>
                <w:sz w:val="26"/>
                <w:szCs w:val="26"/>
              </w:rPr>
              <w:t>Баетов</w:t>
            </w:r>
            <w:proofErr w:type="spellEnd"/>
            <w:r w:rsidRPr="004918BE">
              <w:rPr>
                <w:rFonts w:ascii="Times New Roman" w:hAnsi="Times New Roman"/>
                <w:b/>
                <w:sz w:val="26"/>
                <w:szCs w:val="26"/>
              </w:rPr>
              <w:t xml:space="preserve"> Б.И. </w:t>
            </w:r>
          </w:p>
        </w:tc>
      </w:tr>
    </w:tbl>
    <w:p w:rsidR="007E1638" w:rsidRPr="004918BE" w:rsidRDefault="007E1638" w:rsidP="007E1638">
      <w:pPr>
        <w:spacing w:before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rPr>
          <w:rFonts w:ascii="Times New Roman" w:hAnsi="Times New Roman"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Pr="004918BE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E1638" w:rsidRDefault="007E1638" w:rsidP="007E1638">
      <w:pPr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7E1638" w:rsidSect="004C368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2A8C"/>
    <w:multiLevelType w:val="hybridMultilevel"/>
    <w:tmpl w:val="241EE662"/>
    <w:lvl w:ilvl="0" w:tplc="215881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8EA7C2D"/>
    <w:multiLevelType w:val="hybridMultilevel"/>
    <w:tmpl w:val="203E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38"/>
    <w:rsid w:val="000172C3"/>
    <w:rsid w:val="00095D9E"/>
    <w:rsid w:val="000B0F2A"/>
    <w:rsid w:val="000D5D42"/>
    <w:rsid w:val="000D75C6"/>
    <w:rsid w:val="00146CE8"/>
    <w:rsid w:val="00181E23"/>
    <w:rsid w:val="001A10D5"/>
    <w:rsid w:val="001D4694"/>
    <w:rsid w:val="001E4541"/>
    <w:rsid w:val="001F212A"/>
    <w:rsid w:val="002A44D2"/>
    <w:rsid w:val="002C5E2E"/>
    <w:rsid w:val="002C64A2"/>
    <w:rsid w:val="003A2907"/>
    <w:rsid w:val="00437E8D"/>
    <w:rsid w:val="00445197"/>
    <w:rsid w:val="00462327"/>
    <w:rsid w:val="004D4A07"/>
    <w:rsid w:val="004F147E"/>
    <w:rsid w:val="00576E55"/>
    <w:rsid w:val="00585546"/>
    <w:rsid w:val="005D46BF"/>
    <w:rsid w:val="005F2A65"/>
    <w:rsid w:val="005F5ED5"/>
    <w:rsid w:val="005F73F5"/>
    <w:rsid w:val="00637859"/>
    <w:rsid w:val="00652EFD"/>
    <w:rsid w:val="006E05C8"/>
    <w:rsid w:val="00705685"/>
    <w:rsid w:val="00720972"/>
    <w:rsid w:val="00754F4B"/>
    <w:rsid w:val="00785091"/>
    <w:rsid w:val="007E1638"/>
    <w:rsid w:val="00853272"/>
    <w:rsid w:val="00854ACF"/>
    <w:rsid w:val="00896894"/>
    <w:rsid w:val="008A7619"/>
    <w:rsid w:val="008E4168"/>
    <w:rsid w:val="00947853"/>
    <w:rsid w:val="009C0EE7"/>
    <w:rsid w:val="009F67B0"/>
    <w:rsid w:val="00A4520C"/>
    <w:rsid w:val="00A82E3B"/>
    <w:rsid w:val="00AE4A5B"/>
    <w:rsid w:val="00AF45C7"/>
    <w:rsid w:val="00B1433B"/>
    <w:rsid w:val="00B57B7E"/>
    <w:rsid w:val="00B67894"/>
    <w:rsid w:val="00C1656B"/>
    <w:rsid w:val="00C5082E"/>
    <w:rsid w:val="00C75CE1"/>
    <w:rsid w:val="00CA138D"/>
    <w:rsid w:val="00CE046B"/>
    <w:rsid w:val="00D14F33"/>
    <w:rsid w:val="00E3689D"/>
    <w:rsid w:val="00EA2DEE"/>
    <w:rsid w:val="00EB3127"/>
    <w:rsid w:val="00EE7305"/>
    <w:rsid w:val="00F113FF"/>
    <w:rsid w:val="00F43861"/>
    <w:rsid w:val="00F540E7"/>
    <w:rsid w:val="00F8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195D3-7C90-4F02-B98D-40C8CAE5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638"/>
    <w:pPr>
      <w:spacing w:before="120" w:after="0"/>
      <w:ind w:left="714" w:hanging="357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2C64A2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7E1638"/>
    <w:pPr>
      <w:widowControl w:val="0"/>
      <w:autoSpaceDE w:val="0"/>
      <w:autoSpaceDN w:val="0"/>
      <w:adjustRightInd w:val="0"/>
      <w:spacing w:before="0" w:line="268" w:lineRule="exact"/>
      <w:ind w:left="0" w:hanging="11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E16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64A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57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47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4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25F-E870-43C4-9924-626D2B0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agynbek Makyev</cp:lastModifiedBy>
  <cp:revision>2</cp:revision>
  <cp:lastPrinted>2024-02-14T06:03:00Z</cp:lastPrinted>
  <dcterms:created xsi:type="dcterms:W3CDTF">2025-01-24T05:23:00Z</dcterms:created>
  <dcterms:modified xsi:type="dcterms:W3CDTF">2025-01-24T05:23:00Z</dcterms:modified>
</cp:coreProperties>
</file>